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03D6" w14:textId="77777777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MATERIALES 2026</w:t>
      </w:r>
    </w:p>
    <w:p w14:paraId="748407AC" w14:textId="742D3B8C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VEL</w:t>
      </w:r>
      <w:r w:rsidR="00320A12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V°</w:t>
      </w:r>
      <w:proofErr w:type="spellEnd"/>
      <w:r w:rsidR="00320A1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="00320A12">
        <w:rPr>
          <w:b/>
          <w:bCs/>
          <w:sz w:val="32"/>
          <w:szCs w:val="32"/>
        </w:rPr>
        <w:t>ÑO MEDIO</w:t>
      </w:r>
    </w:p>
    <w:p w14:paraId="08275703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a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14:paraId="20FE120A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3BDFBE0A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118A6638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05802AFE" w14:textId="4095F145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  <w:r w:rsidR="00320A12">
              <w:rPr>
                <w:b/>
                <w:bCs/>
              </w:rPr>
              <w:t xml:space="preserve"> Y LECTURA COMPLEMENTARIA</w:t>
            </w:r>
          </w:p>
        </w:tc>
      </w:tr>
      <w:tr w:rsidR="003C5E65" w14:paraId="4254D780" w14:textId="77777777">
        <w:trPr>
          <w:trHeight w:val="918"/>
        </w:trPr>
        <w:tc>
          <w:tcPr>
            <w:tcW w:w="3670" w:type="dxa"/>
          </w:tcPr>
          <w:p w14:paraId="4E06D336" w14:textId="77777777" w:rsidR="003C5E65" w:rsidRDefault="00000000">
            <w:r>
              <w:t>Lengua y literatura</w:t>
            </w:r>
          </w:p>
        </w:tc>
        <w:tc>
          <w:tcPr>
            <w:tcW w:w="3390" w:type="dxa"/>
          </w:tcPr>
          <w:p w14:paraId="76E1A6B1" w14:textId="3B4B6010" w:rsidR="003C5E65" w:rsidRDefault="00000000">
            <w:r>
              <w:t xml:space="preserve">Diccionario de la lengua española.  </w:t>
            </w:r>
          </w:p>
          <w:p w14:paraId="49C4B99B" w14:textId="55B119CE" w:rsidR="003C5E65" w:rsidRDefault="00000000">
            <w:r>
              <w:t xml:space="preserve">1 cuaderno universitario de 100 hojas. </w:t>
            </w:r>
          </w:p>
          <w:p w14:paraId="1B1138F7" w14:textId="0637E56E" w:rsidR="003C5E65" w:rsidRDefault="00000000">
            <w:r>
              <w:t xml:space="preserve">Carpeta o archivador. </w:t>
            </w:r>
          </w:p>
          <w:p w14:paraId="7EC32468" w14:textId="29696E86" w:rsidR="003C5E65" w:rsidRDefault="00000000">
            <w:r>
              <w:t xml:space="preserve">Destacador. </w:t>
            </w:r>
          </w:p>
        </w:tc>
        <w:tc>
          <w:tcPr>
            <w:tcW w:w="3389" w:type="dxa"/>
          </w:tcPr>
          <w:p w14:paraId="2C682C54" w14:textId="50E80E2A" w:rsidR="00830FFC" w:rsidRDefault="00830FFC" w:rsidP="00830FFC">
            <w:r>
              <w:t xml:space="preserve">Texto 4° Medio Lengua y Literatura. Proyecto Savia, Editorial SM. </w:t>
            </w:r>
          </w:p>
          <w:p w14:paraId="2897AD9F" w14:textId="77777777" w:rsidR="003C5E65" w:rsidRDefault="003C5E65"/>
          <w:p w14:paraId="5DEC78E3" w14:textId="4509B842" w:rsidR="003C5E65" w:rsidRDefault="00000000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er trimestre</w:t>
            </w:r>
            <w:r w:rsidR="00320A1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“Macbeth” de William Shakespeare y “Formas de volver a casa” de Alejandro Zambra.</w:t>
            </w:r>
          </w:p>
          <w:p w14:paraId="53E68B48" w14:textId="79474381" w:rsidR="003C5E65" w:rsidRDefault="00000000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gundo trimestre</w:t>
            </w:r>
            <w:r w:rsidR="00320A1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“1984” de George Orwell.</w:t>
            </w:r>
          </w:p>
          <w:p w14:paraId="4E7A3BCC" w14:textId="12E59060" w:rsidR="003C5E65" w:rsidRDefault="00000000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</w:rPr>
              <w:t>Tercer trimestre</w:t>
            </w:r>
            <w:r w:rsidR="00320A1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“El extranjero” de Albert Camus. </w:t>
            </w:r>
          </w:p>
        </w:tc>
      </w:tr>
      <w:tr w:rsidR="003C5E65" w14:paraId="5AAC211C" w14:textId="77777777">
        <w:trPr>
          <w:trHeight w:val="918"/>
        </w:trPr>
        <w:tc>
          <w:tcPr>
            <w:tcW w:w="3670" w:type="dxa"/>
          </w:tcPr>
          <w:p w14:paraId="4BDC33E6" w14:textId="77777777" w:rsidR="003C5E65" w:rsidRDefault="00000000">
            <w:r>
              <w:t xml:space="preserve">Matemática </w:t>
            </w:r>
          </w:p>
        </w:tc>
        <w:tc>
          <w:tcPr>
            <w:tcW w:w="3390" w:type="dxa"/>
          </w:tcPr>
          <w:p w14:paraId="5355ABC6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18AB9E41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  <w:p w14:paraId="59BFD5B2" w14:textId="0AE2D67E" w:rsidR="003C5E65" w:rsidRDefault="00320A12" w:rsidP="00320A12">
            <w:r w:rsidRPr="00320A12">
              <w:rPr>
                <w:rFonts w:asciiTheme="majorHAnsi" w:hAnsiTheme="majorHAnsi" w:cstheme="majorHAnsi"/>
              </w:rPr>
              <w:t>Calculadora científica</w:t>
            </w:r>
          </w:p>
        </w:tc>
        <w:tc>
          <w:tcPr>
            <w:tcW w:w="3389" w:type="dxa"/>
          </w:tcPr>
          <w:p w14:paraId="5B9D4718" w14:textId="1E9DA36F" w:rsidR="00830FFC" w:rsidRDefault="00830FFC" w:rsidP="00830F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4° Medio, Matemática. Proyecto Savia, Editorial SM.</w:t>
            </w:r>
          </w:p>
          <w:p w14:paraId="2F75F105" w14:textId="77777777" w:rsidR="003C5E65" w:rsidRDefault="003C5E65" w:rsidP="00A15B2E"/>
        </w:tc>
      </w:tr>
      <w:tr w:rsidR="003C5E65" w14:paraId="3BBFC776" w14:textId="77777777">
        <w:trPr>
          <w:trHeight w:val="918"/>
        </w:trPr>
        <w:tc>
          <w:tcPr>
            <w:tcW w:w="3670" w:type="dxa"/>
          </w:tcPr>
          <w:p w14:paraId="187F1647" w14:textId="77777777" w:rsidR="003C5E65" w:rsidRDefault="00000000">
            <w:r>
              <w:t>Educación ciudadana</w:t>
            </w:r>
          </w:p>
        </w:tc>
        <w:tc>
          <w:tcPr>
            <w:tcW w:w="3390" w:type="dxa"/>
          </w:tcPr>
          <w:p w14:paraId="5E8652DF" w14:textId="77777777" w:rsidR="003C5E65" w:rsidRDefault="00000000" w:rsidP="00320A12">
            <w:r>
              <w:t>1 cuaderno de 100 hojas cuadriculado.</w:t>
            </w:r>
          </w:p>
          <w:p w14:paraId="62260DE0" w14:textId="77777777" w:rsidR="003C5E65" w:rsidRDefault="00000000" w:rsidP="00320A12">
            <w:r>
              <w:t>carpeta con archivador</w:t>
            </w:r>
          </w:p>
        </w:tc>
        <w:tc>
          <w:tcPr>
            <w:tcW w:w="3389" w:type="dxa"/>
          </w:tcPr>
          <w:p w14:paraId="0341564C" w14:textId="77777777" w:rsidR="00A15B2E" w:rsidRDefault="00A15B2E" w:rsidP="00A15B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o 3° Medio. Formación ciudadana. Proyecto Savia, Editorial SM.</w:t>
            </w:r>
          </w:p>
          <w:p w14:paraId="68EF348C" w14:textId="56151E89" w:rsidR="003C5E65" w:rsidRDefault="003C5E65"/>
        </w:tc>
      </w:tr>
      <w:tr w:rsidR="003C5E65" w14:paraId="67DE7699" w14:textId="77777777">
        <w:trPr>
          <w:trHeight w:val="918"/>
        </w:trPr>
        <w:tc>
          <w:tcPr>
            <w:tcW w:w="3670" w:type="dxa"/>
          </w:tcPr>
          <w:p w14:paraId="4753C339" w14:textId="77777777" w:rsidR="003C5E65" w:rsidRDefault="00000000">
            <w:r>
              <w:t>Ciencias para la ciudadanía</w:t>
            </w:r>
          </w:p>
        </w:tc>
        <w:tc>
          <w:tcPr>
            <w:tcW w:w="3390" w:type="dxa"/>
          </w:tcPr>
          <w:p w14:paraId="727A670A" w14:textId="77777777" w:rsidR="003C5E65" w:rsidRDefault="00000000">
            <w:r>
              <w:t>1 carpeta oficio con archivador</w:t>
            </w:r>
          </w:p>
          <w:p w14:paraId="5CCFD99A" w14:textId="77777777" w:rsidR="003C5E65" w:rsidRDefault="00000000">
            <w:r>
              <w:t>1 lápiz pasta azul</w:t>
            </w:r>
          </w:p>
        </w:tc>
        <w:tc>
          <w:tcPr>
            <w:tcW w:w="3389" w:type="dxa"/>
          </w:tcPr>
          <w:p w14:paraId="2CDBC33C" w14:textId="77777777" w:rsidR="003C5E65" w:rsidRDefault="00000000">
            <w:r>
              <w:t xml:space="preserve">Libro SAVIA 3 </w:t>
            </w:r>
            <w:proofErr w:type="gramStart"/>
            <w:r>
              <w:t>y  4</w:t>
            </w:r>
            <w:proofErr w:type="gramEnd"/>
            <w:r>
              <w:t xml:space="preserve"> medio</w:t>
            </w:r>
          </w:p>
          <w:p w14:paraId="05DDA9EB" w14:textId="77777777" w:rsidR="003C5E65" w:rsidRDefault="00000000">
            <w:r>
              <w:t>Ciencias para la ciudadanía ambiente y sostenibilidad.</w:t>
            </w:r>
          </w:p>
          <w:p w14:paraId="23CC5D09" w14:textId="77777777" w:rsidR="003C5E65" w:rsidRDefault="00000000">
            <w:r>
              <w:t>Libro SAVIA 3 y 4 medio Ciencias para la ciudadanía Bienestar y salud.</w:t>
            </w:r>
          </w:p>
          <w:p w14:paraId="7219F2BD" w14:textId="77777777" w:rsidR="003C5E65" w:rsidRDefault="00000000">
            <w:r>
              <w:t>Libro SAVIA 3 y 4 medio Ciencias para la ciudadanía seguridad, prevención y autocuidado.</w:t>
            </w:r>
          </w:p>
          <w:p w14:paraId="68824002" w14:textId="77777777" w:rsidR="003C5E65" w:rsidRDefault="00000000">
            <w:r>
              <w:t>Libro SAVIA 3 y 4 medio Ciencias para la ciudadanía tecnología y sociedad.</w:t>
            </w:r>
          </w:p>
        </w:tc>
      </w:tr>
      <w:tr w:rsidR="003C5E65" w14:paraId="0A546F38" w14:textId="77777777">
        <w:trPr>
          <w:trHeight w:val="918"/>
        </w:trPr>
        <w:tc>
          <w:tcPr>
            <w:tcW w:w="3670" w:type="dxa"/>
          </w:tcPr>
          <w:p w14:paraId="5C78BEAC" w14:textId="77777777" w:rsidR="003C5E65" w:rsidRDefault="00000000">
            <w:r>
              <w:t xml:space="preserve">Inglés </w:t>
            </w:r>
          </w:p>
        </w:tc>
        <w:tc>
          <w:tcPr>
            <w:tcW w:w="3390" w:type="dxa"/>
          </w:tcPr>
          <w:p w14:paraId="1F37A653" w14:textId="77777777" w:rsidR="003C5E65" w:rsidRDefault="00000000" w:rsidP="00320A12">
            <w:r>
              <w:rPr>
                <w:b/>
                <w:bCs/>
              </w:rPr>
              <w:t>Oxford Diccionario Escolar</w:t>
            </w:r>
            <w:r>
              <w:t xml:space="preserve"> Inglés-</w:t>
            </w:r>
            <w:proofErr w:type="gramStart"/>
            <w:r>
              <w:t>Español</w:t>
            </w:r>
            <w:proofErr w:type="gramEnd"/>
            <w:r>
              <w:t xml:space="preserve"> / </w:t>
            </w:r>
            <w:proofErr w:type="gramStart"/>
            <w:r>
              <w:t>Español</w:t>
            </w:r>
            <w:proofErr w:type="gramEnd"/>
            <w:r>
              <w:t>-</w:t>
            </w:r>
            <w:proofErr w:type="gramStart"/>
            <w:r>
              <w:t>Inglés</w:t>
            </w:r>
            <w:proofErr w:type="gramEnd"/>
          </w:p>
          <w:p w14:paraId="34F48FD3" w14:textId="77777777" w:rsidR="003C5E65" w:rsidRDefault="00000000" w:rsidP="00320A12">
            <w:r>
              <w:t>Cuaderno de Inglés (exclusivo) Universitario (80-100 hojas)</w:t>
            </w:r>
          </w:p>
          <w:p w14:paraId="253E6B0B" w14:textId="77777777" w:rsidR="003C5E65" w:rsidRDefault="00000000" w:rsidP="00320A12">
            <w:r>
              <w:t>Carpeta o archivador chico.</w:t>
            </w:r>
          </w:p>
          <w:p w14:paraId="669D5338" w14:textId="77777777" w:rsidR="003C5E65" w:rsidRDefault="00000000" w:rsidP="00320A12">
            <w:r>
              <w:lastRenderedPageBreak/>
              <w:t>Destacadores (2 colores mínimo)</w:t>
            </w:r>
          </w:p>
          <w:p w14:paraId="3C8E7D76" w14:textId="77777777" w:rsidR="003C5E65" w:rsidRDefault="00000000" w:rsidP="00320A12">
            <w:r>
              <w:t xml:space="preserve">1 </w:t>
            </w:r>
            <w:proofErr w:type="gramStart"/>
            <w:r>
              <w:t>Set</w:t>
            </w:r>
            <w:proofErr w:type="gramEnd"/>
            <w:r>
              <w:t xml:space="preserve"> de tarjetas tipo </w:t>
            </w:r>
            <w:proofErr w:type="spellStart"/>
            <w:r>
              <w:t>Flashcard</w:t>
            </w:r>
            <w:proofErr w:type="spellEnd"/>
            <w:r>
              <w:t xml:space="preserve"> (blancas) tamaño mediano.</w:t>
            </w:r>
          </w:p>
          <w:p w14:paraId="416FE3D8" w14:textId="77777777" w:rsidR="003C5E65" w:rsidRDefault="00000000" w:rsidP="00320A12">
            <w:proofErr w:type="spellStart"/>
            <w:r>
              <w:t>Post-it</w:t>
            </w:r>
            <w:proofErr w:type="spellEnd"/>
          </w:p>
        </w:tc>
        <w:tc>
          <w:tcPr>
            <w:tcW w:w="3389" w:type="dxa"/>
          </w:tcPr>
          <w:p w14:paraId="7C84B659" w14:textId="77777777" w:rsidR="003C5E65" w:rsidRDefault="00000000">
            <w:pPr>
              <w:rPr>
                <w:b/>
                <w:bCs/>
              </w:rPr>
            </w:pPr>
            <w:r>
              <w:lastRenderedPageBreak/>
              <w:t xml:space="preserve">I WORLD </w:t>
            </w:r>
            <w:r>
              <w:rPr>
                <w:b/>
                <w:bCs/>
              </w:rPr>
              <w:t>B1+</w:t>
            </w:r>
            <w:r>
              <w:t xml:space="preserve"> STUDENT'S BOOK. </w:t>
            </w:r>
            <w:r>
              <w:rPr>
                <w:b/>
                <w:bCs/>
              </w:rPr>
              <w:t>SPLIT A</w:t>
            </w:r>
          </w:p>
        </w:tc>
      </w:tr>
      <w:tr w:rsidR="003C5E65" w14:paraId="612ED658" w14:textId="77777777">
        <w:trPr>
          <w:trHeight w:val="918"/>
        </w:trPr>
        <w:tc>
          <w:tcPr>
            <w:tcW w:w="3670" w:type="dxa"/>
          </w:tcPr>
          <w:p w14:paraId="643B669F" w14:textId="77777777" w:rsidR="003C5E65" w:rsidRDefault="00000000">
            <w:r>
              <w:t>Filosofía</w:t>
            </w:r>
          </w:p>
        </w:tc>
        <w:tc>
          <w:tcPr>
            <w:tcW w:w="3390" w:type="dxa"/>
          </w:tcPr>
          <w:p w14:paraId="55DCD334" w14:textId="0BE063E2" w:rsidR="003C5E65" w:rsidRDefault="00000000">
            <w:r>
              <w:t>1 cuaderno universitario de 100 hojas</w:t>
            </w:r>
          </w:p>
        </w:tc>
        <w:tc>
          <w:tcPr>
            <w:tcW w:w="3389" w:type="dxa"/>
          </w:tcPr>
          <w:p w14:paraId="139F4BE2" w14:textId="6AFC6888" w:rsidR="003C5E65" w:rsidRDefault="00000000">
            <w:r>
              <w:t>Libro 4° Medio Filosofía</w:t>
            </w:r>
            <w:r w:rsidR="00320A12">
              <w:t>, proyecto Savia. Editorial SM</w:t>
            </w:r>
          </w:p>
        </w:tc>
      </w:tr>
      <w:tr w:rsidR="00320A12" w14:paraId="17251904" w14:textId="77777777" w:rsidTr="007B6A89">
        <w:trPr>
          <w:trHeight w:val="918"/>
        </w:trPr>
        <w:tc>
          <w:tcPr>
            <w:tcW w:w="3670" w:type="dxa"/>
          </w:tcPr>
          <w:p w14:paraId="5CE1E57A" w14:textId="77777777" w:rsidR="00320A12" w:rsidRDefault="00320A12">
            <w:r>
              <w:t>Artes visuales</w:t>
            </w:r>
          </w:p>
        </w:tc>
        <w:tc>
          <w:tcPr>
            <w:tcW w:w="6779" w:type="dxa"/>
            <w:gridSpan w:val="2"/>
          </w:tcPr>
          <w:p w14:paraId="57C34BCC" w14:textId="53CB5CFF" w:rsidR="00320A12" w:rsidRDefault="00320A12">
            <w:r>
              <w:t>Croquera tamaño oficio</w:t>
            </w:r>
          </w:p>
          <w:p w14:paraId="7A3FA5A0" w14:textId="3BBB7954" w:rsidR="00320A12" w:rsidRDefault="00320A12">
            <w:r>
              <w:t>Goma de borrar</w:t>
            </w:r>
          </w:p>
          <w:p w14:paraId="0D7CCFE2" w14:textId="77777777" w:rsidR="00320A12" w:rsidRDefault="00320A12">
            <w:proofErr w:type="spellStart"/>
            <w:r>
              <w:t>Lapiz</w:t>
            </w:r>
            <w:proofErr w:type="spellEnd"/>
            <w:r>
              <w:t xml:space="preserve"> grafito</w:t>
            </w:r>
          </w:p>
          <w:p w14:paraId="07CCCE82" w14:textId="7956AECC" w:rsidR="00320A12" w:rsidRDefault="00320A12">
            <w:r>
              <w:t>Saca puntas</w:t>
            </w:r>
          </w:p>
          <w:p w14:paraId="571B0BE5" w14:textId="083FC9AD" w:rsidR="00320A12" w:rsidRDefault="00320A12">
            <w:r>
              <w:t>Regla de 30 cm</w:t>
            </w:r>
          </w:p>
          <w:p w14:paraId="43A432A6" w14:textId="1228AAA5" w:rsidR="00320A12" w:rsidRDefault="00320A12">
            <w:proofErr w:type="spellStart"/>
            <w:r>
              <w:t>Lapices</w:t>
            </w:r>
            <w:proofErr w:type="spellEnd"/>
            <w:r>
              <w:t xml:space="preserve"> de colores</w:t>
            </w:r>
          </w:p>
          <w:p w14:paraId="104A8D8D" w14:textId="3D2749A4" w:rsidR="00320A12" w:rsidRDefault="00320A12">
            <w:r>
              <w:t>Plumones</w:t>
            </w:r>
          </w:p>
        </w:tc>
      </w:tr>
      <w:tr w:rsidR="00320A12" w14:paraId="2ED68B8E" w14:textId="77777777" w:rsidTr="0043664F">
        <w:trPr>
          <w:trHeight w:val="918"/>
        </w:trPr>
        <w:tc>
          <w:tcPr>
            <w:tcW w:w="3670" w:type="dxa"/>
          </w:tcPr>
          <w:p w14:paraId="053D6A2D" w14:textId="77777777" w:rsidR="00320A12" w:rsidRDefault="00320A12">
            <w:r>
              <w:t>Lecturas y escrituras especializadas</w:t>
            </w:r>
          </w:p>
        </w:tc>
        <w:tc>
          <w:tcPr>
            <w:tcW w:w="6779" w:type="dxa"/>
            <w:gridSpan w:val="2"/>
          </w:tcPr>
          <w:p w14:paraId="5D26A6B6" w14:textId="27410048" w:rsidR="00320A12" w:rsidRDefault="00320A12">
            <w:r>
              <w:t>1 cuaderno universitario de 100 hojas</w:t>
            </w:r>
          </w:p>
        </w:tc>
      </w:tr>
      <w:tr w:rsidR="00320A12" w14:paraId="3D6E11EC" w14:textId="77777777" w:rsidTr="00E641C2">
        <w:trPr>
          <w:trHeight w:val="918"/>
        </w:trPr>
        <w:tc>
          <w:tcPr>
            <w:tcW w:w="3670" w:type="dxa"/>
          </w:tcPr>
          <w:p w14:paraId="77B48E97" w14:textId="77777777" w:rsidR="00320A12" w:rsidRDefault="00320A12">
            <w:r>
              <w:t>Comprensión histórica del presente</w:t>
            </w:r>
          </w:p>
        </w:tc>
        <w:tc>
          <w:tcPr>
            <w:tcW w:w="6779" w:type="dxa"/>
            <w:gridSpan w:val="2"/>
          </w:tcPr>
          <w:p w14:paraId="6076DEBE" w14:textId="77777777" w:rsidR="00320A12" w:rsidRDefault="00320A12" w:rsidP="00320A12">
            <w:r>
              <w:t>1 cuaderno de 100 hojas cuadriculado.</w:t>
            </w:r>
          </w:p>
          <w:p w14:paraId="4B4C05C0" w14:textId="77777777" w:rsidR="00320A12" w:rsidRDefault="00320A12" w:rsidP="00320A12">
            <w:r>
              <w:t>Carpeta con archivador</w:t>
            </w:r>
          </w:p>
          <w:p w14:paraId="59EEE904" w14:textId="3E8571B7" w:rsidR="00320A12" w:rsidRDefault="00320A12">
            <w:r>
              <w:t>Destacador</w:t>
            </w:r>
          </w:p>
        </w:tc>
      </w:tr>
      <w:tr w:rsidR="00320A12" w14:paraId="24694A2F" w14:textId="77777777" w:rsidTr="000C31E6">
        <w:trPr>
          <w:trHeight w:val="918"/>
        </w:trPr>
        <w:tc>
          <w:tcPr>
            <w:tcW w:w="3670" w:type="dxa"/>
          </w:tcPr>
          <w:p w14:paraId="42B271E9" w14:textId="77777777" w:rsidR="00320A12" w:rsidRDefault="00320A12">
            <w:r>
              <w:t>Biología celular y molecular</w:t>
            </w:r>
          </w:p>
        </w:tc>
        <w:tc>
          <w:tcPr>
            <w:tcW w:w="6779" w:type="dxa"/>
            <w:gridSpan w:val="2"/>
          </w:tcPr>
          <w:p w14:paraId="70BDF189" w14:textId="77777777" w:rsidR="00320A12" w:rsidRDefault="00320A12">
            <w:r>
              <w:t>1 carpeta oficio con archivador</w:t>
            </w:r>
          </w:p>
          <w:p w14:paraId="41E804DD" w14:textId="77777777" w:rsidR="00320A12" w:rsidRDefault="00320A12">
            <w:r>
              <w:t>1 lápiz pasta azul</w:t>
            </w:r>
          </w:p>
          <w:p w14:paraId="1A254F8B" w14:textId="7D0F61EE" w:rsidR="00320A12" w:rsidRDefault="00320A12">
            <w:r>
              <w:t>1 lápiz grafito y goma</w:t>
            </w:r>
          </w:p>
        </w:tc>
      </w:tr>
      <w:tr w:rsidR="00320A12" w14:paraId="26226AF7" w14:textId="77777777" w:rsidTr="000A13E8">
        <w:trPr>
          <w:trHeight w:val="918"/>
        </w:trPr>
        <w:tc>
          <w:tcPr>
            <w:tcW w:w="3670" w:type="dxa"/>
          </w:tcPr>
          <w:p w14:paraId="764FB9DF" w14:textId="77777777" w:rsidR="00320A12" w:rsidRDefault="00320A12">
            <w:r>
              <w:t>Límites derivadas e integrales</w:t>
            </w:r>
          </w:p>
        </w:tc>
        <w:tc>
          <w:tcPr>
            <w:tcW w:w="6779" w:type="dxa"/>
            <w:gridSpan w:val="2"/>
          </w:tcPr>
          <w:p w14:paraId="17F4132E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099085A2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  <w:p w14:paraId="270C83A0" w14:textId="08635AFE" w:rsidR="00320A12" w:rsidRDefault="00320A12" w:rsidP="00320A12">
            <w:r w:rsidRPr="00320A12">
              <w:rPr>
                <w:rFonts w:asciiTheme="majorHAnsi" w:hAnsiTheme="majorHAnsi" w:cstheme="majorHAnsi"/>
              </w:rPr>
              <w:t>Calculadora científica</w:t>
            </w:r>
          </w:p>
        </w:tc>
      </w:tr>
      <w:tr w:rsidR="00320A12" w14:paraId="1DD7035A" w14:textId="77777777" w:rsidTr="003F3551">
        <w:trPr>
          <w:trHeight w:val="918"/>
        </w:trPr>
        <w:tc>
          <w:tcPr>
            <w:tcW w:w="3670" w:type="dxa"/>
          </w:tcPr>
          <w:p w14:paraId="116E5768" w14:textId="77777777" w:rsidR="00320A12" w:rsidRDefault="00320A12">
            <w:r>
              <w:t>Física</w:t>
            </w:r>
          </w:p>
        </w:tc>
        <w:tc>
          <w:tcPr>
            <w:tcW w:w="6779" w:type="dxa"/>
            <w:gridSpan w:val="2"/>
          </w:tcPr>
          <w:p w14:paraId="66A66C28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1 cuaderno de 100 hojas cuadriculado.</w:t>
            </w:r>
          </w:p>
          <w:p w14:paraId="199028FA" w14:textId="77777777" w:rsidR="00320A12" w:rsidRPr="00320A12" w:rsidRDefault="00320A12" w:rsidP="00320A12">
            <w:pPr>
              <w:tabs>
                <w:tab w:val="left" w:pos="364"/>
              </w:tabs>
              <w:ind w:left="47"/>
              <w:rPr>
                <w:rFonts w:asciiTheme="majorHAnsi" w:hAnsiTheme="majorHAnsi" w:cstheme="majorHAnsi"/>
              </w:rPr>
            </w:pPr>
            <w:r w:rsidRPr="00320A12">
              <w:rPr>
                <w:rFonts w:asciiTheme="majorHAnsi" w:hAnsiTheme="majorHAnsi" w:cstheme="majorHAnsi"/>
              </w:rPr>
              <w:t>carpeta con archivador</w:t>
            </w:r>
          </w:p>
          <w:p w14:paraId="35FF4A6D" w14:textId="4A80CE9E" w:rsidR="00320A12" w:rsidRDefault="00320A12" w:rsidP="00320A12">
            <w:r w:rsidRPr="00320A12">
              <w:rPr>
                <w:rFonts w:asciiTheme="majorHAnsi" w:hAnsiTheme="majorHAnsi" w:cstheme="majorHAnsi"/>
              </w:rPr>
              <w:t>Calculadora científica</w:t>
            </w:r>
          </w:p>
        </w:tc>
      </w:tr>
      <w:tr w:rsidR="00320A12" w14:paraId="5895A667" w14:textId="77777777" w:rsidTr="000239A7">
        <w:trPr>
          <w:trHeight w:val="918"/>
        </w:trPr>
        <w:tc>
          <w:tcPr>
            <w:tcW w:w="3670" w:type="dxa"/>
          </w:tcPr>
          <w:p w14:paraId="5CA85FAC" w14:textId="77777777" w:rsidR="00320A12" w:rsidRDefault="00320A12">
            <w:r>
              <w:t>Ed. física</w:t>
            </w:r>
          </w:p>
        </w:tc>
        <w:tc>
          <w:tcPr>
            <w:tcW w:w="6779" w:type="dxa"/>
            <w:gridSpan w:val="2"/>
          </w:tcPr>
          <w:p w14:paraId="478ED989" w14:textId="77777777" w:rsidR="006E14EA" w:rsidRDefault="006E14EA" w:rsidP="006E14EA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ux58ko9nndcd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4E3C3CE7" w14:textId="77777777" w:rsidR="006E14EA" w:rsidRDefault="006E14EA" w:rsidP="006E14E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77F9457A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30EB582D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4FA27DC1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27BF32ED" w14:textId="77777777" w:rsidR="006E14EA" w:rsidRDefault="006E14EA" w:rsidP="006E14E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6D117175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513A7AA8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4B806143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17202634" w14:textId="77777777" w:rsidR="006E14EA" w:rsidRDefault="006E14EA" w:rsidP="006E14EA">
            <w:pPr>
              <w:ind w:left="360"/>
              <w:rPr>
                <w:rFonts w:ascii="Arial" w:eastAsia="Arial" w:hAnsi="Arial" w:cs="Arial"/>
              </w:rPr>
            </w:pPr>
          </w:p>
          <w:p w14:paraId="47664AB8" w14:textId="77777777" w:rsidR="006E14EA" w:rsidRDefault="006E14EA" w:rsidP="006E14EA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3A4D46AB" w14:textId="77777777" w:rsidR="006E14EA" w:rsidRDefault="006E14EA" w:rsidP="006E14EA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419CCF16" w14:textId="77777777" w:rsidR="006E14EA" w:rsidRDefault="006E14EA" w:rsidP="006E14EA">
            <w:pPr>
              <w:numPr>
                <w:ilvl w:val="0"/>
                <w:numId w:val="5"/>
              </w:numPr>
              <w:spacing w:before="240"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23D25F10" w14:textId="37C144FA" w:rsidR="00320A12" w:rsidRDefault="006E14EA" w:rsidP="006E14EA">
            <w:r>
              <w:rPr>
                <w:rFonts w:ascii="Arial" w:eastAsia="Arial" w:hAnsi="Arial" w:cs="Arial"/>
              </w:rPr>
              <w:t>Botella de agua individual (plástica y marcada)</w:t>
            </w:r>
          </w:p>
        </w:tc>
      </w:tr>
    </w:tbl>
    <w:p w14:paraId="001DA31A" w14:textId="77777777" w:rsidR="003C5E65" w:rsidRDefault="003C5E65"/>
    <w:p w14:paraId="474EFC90" w14:textId="77777777" w:rsidR="00CB21A4" w:rsidRDefault="00CB21A4" w:rsidP="00CB21A4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3C3BFE59" w14:textId="77777777" w:rsidR="00CB21A4" w:rsidRPr="00D4302D" w:rsidRDefault="00CB21A4" w:rsidP="00CB21A4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64997498" w14:textId="77777777" w:rsidR="00CB21A4" w:rsidRDefault="00CB21A4" w:rsidP="00CB21A4">
      <w:r w:rsidRPr="00D4302D">
        <w:t>TODOS los materiales (</w:t>
      </w:r>
      <w:proofErr w:type="spellStart"/>
      <w:proofErr w:type="gramStart"/>
      <w:r w:rsidRPr="00D4302D">
        <w:t>cuadernos,libros</w:t>
      </w:r>
      <w:proofErr w:type="spellEnd"/>
      <w:proofErr w:type="gramEnd"/>
      <w:r w:rsidRPr="00D4302D">
        <w:t>, lápices, plumones, estuches, blocks y otros) deben venir marcados en lugar visible</w:t>
      </w:r>
    </w:p>
    <w:p w14:paraId="6E1AEA5F" w14:textId="77777777" w:rsidR="00CB21A4" w:rsidRPr="00D4302D" w:rsidRDefault="00CB21A4" w:rsidP="00CB21A4">
      <w:r w:rsidRPr="000B1C81">
        <w:t xml:space="preserve">Velar porque los artículos solicitados se encuentren en buen estado, sean de adecuada calidad y no tóxicos, con el fin de garantizar un uso seguro y adecuado por parte de </w:t>
      </w:r>
      <w:proofErr w:type="gramStart"/>
      <w:r w:rsidRPr="000B1C81">
        <w:t>los niños y niñas</w:t>
      </w:r>
      <w:proofErr w:type="gramEnd"/>
      <w:r w:rsidRPr="000B1C81">
        <w:t>.</w:t>
      </w:r>
    </w:p>
    <w:p w14:paraId="1CE63A15" w14:textId="77777777" w:rsidR="00CB21A4" w:rsidRDefault="00CB21A4"/>
    <w:sectPr w:rsidR="00CB21A4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601C" w14:textId="77777777" w:rsidR="00822FCE" w:rsidRDefault="00822FCE">
      <w:pPr>
        <w:spacing w:after="0" w:line="240" w:lineRule="auto"/>
      </w:pPr>
      <w:r>
        <w:separator/>
      </w:r>
    </w:p>
  </w:endnote>
  <w:endnote w:type="continuationSeparator" w:id="0">
    <w:p w14:paraId="60E48A97" w14:textId="77777777" w:rsidR="00822FCE" w:rsidRDefault="0082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16A994B-3482-4D34-9323-39371F51EB33}"/>
    <w:embedBold r:id="rId2" w:fontKey="{80BEE3C2-79BC-4CB2-B93D-C12407F0E48A}"/>
    <w:embedItalic r:id="rId3" w:fontKey="{4D7411DD-7BE3-4D85-817C-54DCA6900D49}"/>
  </w:font>
  <w:font w:name="Play">
    <w:charset w:val="00"/>
    <w:family w:val="auto"/>
    <w:pitch w:val="default"/>
    <w:embedRegular r:id="rId4" w:fontKey="{C315E6E0-71DE-46E5-91BD-3510D79730B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DD5CCD0-164C-49CF-9C74-01FF75E67B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6A78EAE-4FFC-4547-A3DB-23EEC7FB06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BF91" w14:textId="77777777" w:rsidR="00822FCE" w:rsidRDefault="00822FCE">
      <w:pPr>
        <w:spacing w:after="0" w:line="240" w:lineRule="auto"/>
      </w:pPr>
      <w:r>
        <w:separator/>
      </w:r>
    </w:p>
  </w:footnote>
  <w:footnote w:type="continuationSeparator" w:id="0">
    <w:p w14:paraId="5D78B3EC" w14:textId="77777777" w:rsidR="00822FCE" w:rsidRDefault="0082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172B1"/>
    <w:rsid w:val="001C01BA"/>
    <w:rsid w:val="002532AD"/>
    <w:rsid w:val="002D0EA5"/>
    <w:rsid w:val="002D18E7"/>
    <w:rsid w:val="00302FE2"/>
    <w:rsid w:val="00320A12"/>
    <w:rsid w:val="003C5E65"/>
    <w:rsid w:val="005728A5"/>
    <w:rsid w:val="005A790A"/>
    <w:rsid w:val="005B636F"/>
    <w:rsid w:val="005F44BE"/>
    <w:rsid w:val="006C55C9"/>
    <w:rsid w:val="006E14EA"/>
    <w:rsid w:val="00822FCE"/>
    <w:rsid w:val="00830FFC"/>
    <w:rsid w:val="008D1BD8"/>
    <w:rsid w:val="0092241A"/>
    <w:rsid w:val="009E3533"/>
    <w:rsid w:val="00A15B2E"/>
    <w:rsid w:val="00A7180E"/>
    <w:rsid w:val="00A760DD"/>
    <w:rsid w:val="00B674F1"/>
    <w:rsid w:val="00C47BAF"/>
    <w:rsid w:val="00CB21A4"/>
    <w:rsid w:val="00CE5332"/>
    <w:rsid w:val="00CF5912"/>
    <w:rsid w:val="00D800B6"/>
    <w:rsid w:val="00D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18</cp:revision>
  <dcterms:created xsi:type="dcterms:W3CDTF">2026-01-06T12:24:00Z</dcterms:created>
  <dcterms:modified xsi:type="dcterms:W3CDTF">2026-01-08T12:23:00Z</dcterms:modified>
</cp:coreProperties>
</file>